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B25C6A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8B51D5" w:rsidRPr="00695D9C">
              <w:rPr>
                <w:b/>
                <w:noProof/>
                <w:spacing w:val="2"/>
                <w:sz w:val="28"/>
              </w:rPr>
              <w:t>定山渓水再生プラザ濃縮汚泥運搬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A750D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D388F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0071"/>
    <w:rsid w:val="00631EAB"/>
    <w:rsid w:val="006322CA"/>
    <w:rsid w:val="00641E83"/>
    <w:rsid w:val="00642CB6"/>
    <w:rsid w:val="0064478A"/>
    <w:rsid w:val="006517BC"/>
    <w:rsid w:val="006675D8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B51D5"/>
    <w:rsid w:val="008D69B8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1-08-02T07:02:00Z</cp:lastPrinted>
  <dcterms:created xsi:type="dcterms:W3CDTF">2020-11-10T06:44:00Z</dcterms:created>
  <dcterms:modified xsi:type="dcterms:W3CDTF">2025-11-28T08:39:00Z</dcterms:modified>
</cp:coreProperties>
</file>